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E6A5F" w14:textId="77777777" w:rsidR="007A2CB5" w:rsidRPr="00A03603" w:rsidRDefault="007A2CB5" w:rsidP="00B2192C">
      <w:pPr>
        <w:widowControl w:val="0"/>
        <w:autoSpaceDE w:val="0"/>
        <w:autoSpaceDN w:val="0"/>
        <w:adjustRightInd w:val="0"/>
        <w:spacing w:after="0" w:line="360" w:lineRule="auto"/>
        <w:ind w:left="450"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Cs/>
          <w:sz w:val="24"/>
          <w:szCs w:val="24"/>
          <w:lang w:eastAsia="ru-RU"/>
        </w:rPr>
        <w:t>РОССИЙСКАЯ ФЕДЕРАЦИЯ</w:t>
      </w:r>
    </w:p>
    <w:p w14:paraId="3203AF34" w14:textId="77777777" w:rsidR="007A2CB5" w:rsidRPr="00A03603" w:rsidRDefault="007A2CB5" w:rsidP="00B2192C">
      <w:pPr>
        <w:spacing w:after="0" w:line="360" w:lineRule="auto"/>
        <w:ind w:left="450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3603">
        <w:rPr>
          <w:rFonts w:ascii="Arial" w:eastAsia="Calibri" w:hAnsi="Arial" w:cs="Arial"/>
          <w:sz w:val="24"/>
          <w:szCs w:val="24"/>
          <w:lang w:eastAsia="ru-RU"/>
        </w:rPr>
        <w:t>СОКОЛОВСКИЙ СЕЛЬСКИЙ СОВЕТ ДЕПУТАТОВ</w:t>
      </w:r>
    </w:p>
    <w:p w14:paraId="52653EEC" w14:textId="77777777" w:rsidR="007A2CB5" w:rsidRPr="00A03603" w:rsidRDefault="007A2CB5" w:rsidP="00B2192C">
      <w:pPr>
        <w:spacing w:after="0" w:line="360" w:lineRule="auto"/>
        <w:ind w:left="450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3603">
        <w:rPr>
          <w:rFonts w:ascii="Arial" w:eastAsia="Calibri" w:hAnsi="Arial" w:cs="Arial"/>
          <w:sz w:val="24"/>
          <w:szCs w:val="24"/>
          <w:lang w:eastAsia="ru-RU"/>
        </w:rPr>
        <w:t>ИЛАНСКОГО РАЙОНА</w:t>
      </w:r>
    </w:p>
    <w:p w14:paraId="112BC631" w14:textId="77777777" w:rsidR="007A2CB5" w:rsidRPr="00A03603" w:rsidRDefault="007A2CB5" w:rsidP="00B2192C">
      <w:pPr>
        <w:spacing w:after="0" w:line="360" w:lineRule="auto"/>
        <w:ind w:left="450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3603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14:paraId="0B45CA90" w14:textId="15732925" w:rsidR="00134898" w:rsidRPr="00A036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8A7D8" w14:textId="32BF0EB9" w:rsidR="00134898" w:rsidRPr="00A03603" w:rsidRDefault="000E6535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34898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 Е Ш Е Н И Е</w:t>
      </w:r>
    </w:p>
    <w:p w14:paraId="22CBBF6B" w14:textId="7DFE3F43" w:rsidR="00134898" w:rsidRPr="00A036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7B3D51" w14:textId="7ADA8ED6" w:rsidR="00134898" w:rsidRPr="00A03603" w:rsidRDefault="003242E4" w:rsidP="007A2CB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6.05</w:t>
      </w:r>
      <w:r w:rsidR="00134898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2</w:t>
      </w:r>
      <w:r w:rsidR="00BF2030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134898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</w:t>
      </w:r>
      <w:r w:rsidR="007A2CB5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</w:t>
      </w:r>
      <w:r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</w:t>
      </w:r>
      <w:r w:rsidR="007A2CB5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219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</w:t>
      </w:r>
      <w:r w:rsidR="007A2CB5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с. Соколовка                   </w:t>
      </w:r>
      <w:r w:rsidR="00B219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A2CB5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</w:t>
      </w:r>
      <w:r w:rsidR="00B219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</w:t>
      </w:r>
      <w:r w:rsidR="007A2CB5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r w:rsidR="00134898"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</w:t>
      </w:r>
      <w:r w:rsidRPr="00A036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8-111-Р</w:t>
      </w:r>
    </w:p>
    <w:p w14:paraId="7BEC3745" w14:textId="7A72B2F4" w:rsidR="00134898" w:rsidRPr="00A036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1532B" w14:textId="1768BE22" w:rsidR="00134898" w:rsidRPr="00B2192C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19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B219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Pr="00B219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5C55" w:rsidRPr="00B219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Pr="00B219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3242E4" w:rsidRPr="00B219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 Иланского района Красноярского края</w:t>
      </w:r>
    </w:p>
    <w:p w14:paraId="23B07143" w14:textId="4E684093" w:rsidR="00134898" w:rsidRPr="00A036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B98E7" w14:textId="5E053E4E" w:rsidR="00134898" w:rsidRPr="00A03603" w:rsidRDefault="00134898" w:rsidP="003242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3242E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коловского сельсовета Иланского района Красноярского края,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8" w:tgtFrame="_blank" w:history="1">
        <w:r w:rsidRPr="00A03603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A036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B219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A03603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="00B219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A03603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,</w:t>
      </w:r>
      <w:r w:rsidR="006422E3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="003C0088" w:rsidRPr="00A03603">
        <w:rPr>
          <w:rFonts w:ascii="Arial" w:eastAsia="Times New Roman" w:hAnsi="Arial" w:cs="Arial"/>
          <w:sz w:val="24"/>
          <w:szCs w:val="24"/>
          <w:lang w:eastAsia="ru-RU"/>
        </w:rPr>
        <w:t>ать</w:t>
      </w:r>
      <w:r w:rsidR="00B2192C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3C0088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42E4" w:rsidRPr="00A0360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22E66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42E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 Иланского района Красноярского края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242E4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Соколовский сельский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</w:p>
    <w:p w14:paraId="63BE72A0" w14:textId="77777777" w:rsidR="00134898" w:rsidRPr="00A03603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88A4AA" w14:textId="1C40502D" w:rsidR="00134898" w:rsidRPr="00A036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14:paraId="6A507EF9" w14:textId="77777777" w:rsidR="00134898" w:rsidRPr="00A036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1C521" w14:textId="2CE8B89F" w:rsidR="00134898" w:rsidRPr="00A03603" w:rsidRDefault="00134898" w:rsidP="00B2192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3242E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 Иланского района Красноярского края.</w:t>
      </w:r>
    </w:p>
    <w:p w14:paraId="502FB845" w14:textId="33087436" w:rsidR="00CB7229" w:rsidRPr="00A03603" w:rsidRDefault="00CB7229" w:rsidP="00B2192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</w:t>
      </w:r>
      <w:r w:rsidR="003242E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оящего Решения возложить на Главу сельсовета.</w:t>
      </w:r>
    </w:p>
    <w:p w14:paraId="5F3BD939" w14:textId="7F775DE1" w:rsidR="00CB7229" w:rsidRPr="00A03603" w:rsidRDefault="003242E4" w:rsidP="00B2192C">
      <w:pPr>
        <w:spacing w:after="0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3. Настоящее Решение вступает в силу в день, следующий за днем его официального опубликования в газете «Соколовские Вести» и подлежит размещению на официальном сайте Администрации Соколовского сельсовета Иланского района Красноярского края в сети Интернет.  </w:t>
      </w:r>
    </w:p>
    <w:p w14:paraId="16094BFB" w14:textId="09360996" w:rsidR="00CB7229" w:rsidRDefault="00CB7229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1A62B5" w14:textId="77777777" w:rsidR="00B2192C" w:rsidRPr="00A03603" w:rsidRDefault="00B2192C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73C247" w14:textId="77777777" w:rsidR="003242E4" w:rsidRPr="003242E4" w:rsidRDefault="003242E4" w:rsidP="003242E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242E4">
        <w:rPr>
          <w:rFonts w:ascii="Arial" w:eastAsia="Calibri" w:hAnsi="Arial" w:cs="Arial"/>
          <w:sz w:val="24"/>
          <w:szCs w:val="24"/>
        </w:rPr>
        <w:t>Председатель сельского                                               Глава сельсовета</w:t>
      </w:r>
    </w:p>
    <w:p w14:paraId="50F0CF18" w14:textId="77777777" w:rsidR="003242E4" w:rsidRPr="003242E4" w:rsidRDefault="003242E4" w:rsidP="003242E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242E4">
        <w:rPr>
          <w:rFonts w:ascii="Arial" w:eastAsia="Calibri" w:hAnsi="Arial" w:cs="Arial"/>
          <w:sz w:val="24"/>
          <w:szCs w:val="24"/>
        </w:rPr>
        <w:t>Совета депутатов                   О.Л.Эккардт                                        М.И.Романовский</w:t>
      </w:r>
    </w:p>
    <w:p w14:paraId="4145B97D" w14:textId="77777777" w:rsidR="003242E4" w:rsidRPr="003242E4" w:rsidRDefault="003242E4" w:rsidP="003242E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A1572A3" w14:textId="1ACE8FEA" w:rsidR="00CB7229" w:rsidRPr="00A03603" w:rsidRDefault="00CB7229" w:rsidP="00CB7229">
      <w:pPr>
        <w:spacing w:after="0" w:line="240" w:lineRule="exact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606F12D2" w14:textId="4DC3262A" w:rsidR="006422E3" w:rsidRPr="00A03603" w:rsidRDefault="006422E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9BEA54" w14:textId="427986E3" w:rsidR="00296DC4" w:rsidRPr="00A036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387B4B" w14:textId="50DEDB5D" w:rsidR="00296DC4" w:rsidRPr="00A036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9266F0" w14:textId="5B83CB18" w:rsidR="00296DC4" w:rsidRPr="00A036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3439D" w14:textId="0015CD75" w:rsidR="00296DC4" w:rsidRPr="00A036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77B8CD" w14:textId="6782F666" w:rsidR="00296DC4" w:rsidRPr="00A036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33A4A3" w14:textId="263FC52D" w:rsidR="003242E4" w:rsidRPr="00A03603" w:rsidRDefault="003242E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7C1F85" w14:textId="6FD218CA" w:rsidR="003242E4" w:rsidRPr="00A03603" w:rsidRDefault="003242E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0DF7BD" w14:textId="34E5FF54" w:rsidR="003242E4" w:rsidRPr="00A03603" w:rsidRDefault="003242E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564FD3" w14:textId="743E1E50" w:rsidR="003242E4" w:rsidRPr="00A03603" w:rsidRDefault="003242E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BB1B03" w14:textId="4D6CCABF" w:rsidR="00296DC4" w:rsidRPr="00A036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953A01" w14:textId="77777777" w:rsidR="00B2192C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ACC4886" w14:textId="5D9C5424" w:rsidR="00134898" w:rsidRPr="00A03603" w:rsidRDefault="00B2192C" w:rsidP="00B2192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</w:t>
      </w:r>
      <w:r w:rsidR="0013489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14:paraId="2A06FCBF" w14:textId="5B680316" w:rsidR="00134898" w:rsidRPr="00A03603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65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05</w:t>
      </w:r>
      <w:r w:rsidR="0013489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A2C2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65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-111-Р</w:t>
      </w:r>
    </w:p>
    <w:p w14:paraId="691AEA79" w14:textId="705AB898" w:rsidR="00134898" w:rsidRPr="00A03603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A221E9" w14:textId="77777777" w:rsidR="00134898" w:rsidRPr="00A03603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0EFBCE73" w14:textId="4EDECCD0" w:rsidR="00134898" w:rsidRPr="00A03603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3242E4" w:rsidRPr="00A036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коловского сельсовета Иланского района Красноярского края</w:t>
      </w:r>
    </w:p>
    <w:p w14:paraId="6D2BCD58" w14:textId="280F98DB" w:rsidR="00134898" w:rsidRPr="00A03603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A03603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A03603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564A4F95" w:rsidR="00662895" w:rsidRPr="00A03603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D965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 Иланского района Красноярского края</w:t>
      </w:r>
      <w:r w:rsidR="008A2C2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ED7383" w14:textId="08DBAAB0" w:rsidR="00134898" w:rsidRPr="00A03603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134898" w:rsidRPr="00A03603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A036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A0360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A03603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A03603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719E7DA" w14:textId="5ADED02C" w:rsidR="009B10A3" w:rsidRPr="00A03603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58407D11" w:rsidR="003E6B45" w:rsidRPr="00A03603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енности использования, охраны, защиты, воспроизводства лесов, расположенных на землях </w:t>
      </w:r>
      <w:r w:rsidR="00D965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 пунктов,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A03603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A03603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A03603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="00546E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A03603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A03603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 </w:t>
      </w:r>
      <w:r w:rsidR="006E0C0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A03603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сотаксовый район – </w:t>
      </w:r>
      <w:r w:rsidR="003773F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76A02048" w:rsidR="006B7A22" w:rsidRPr="00A03603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A0360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A0360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A03603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A0360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A0360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A0360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A03603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r w:rsidR="00D965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 Иланского района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4F10A86A" w:rsidR="00E45237" w:rsidRPr="00A03603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A03603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77777777" w:rsidR="00215C38" w:rsidRPr="00A03603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A03603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A03603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16A43725" w:rsidR="00215C38" w:rsidRPr="00A036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</w:t>
      </w:r>
      <w:r w:rsidR="00B20B48" w:rsidRPr="00A036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A036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A036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10E60228" w:rsidR="00215C38" w:rsidRPr="00A036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D965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коловского сельсовета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="00D965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A036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A03603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A036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A03603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A036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A03603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A03603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A0360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A0360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A03603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43203253" w:rsidR="00E45237" w:rsidRPr="00A03603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A03603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63E5F496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D965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</w:t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14:paraId="122878F3" w14:textId="569F439B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65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требуется,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компенсационная 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A03603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проектов культуртехнических мероприятий</w:t>
      </w:r>
      <w:r w:rsidR="00C605D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A03603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A036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A036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A036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A036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A036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6D482DBC" w:rsidR="00E45237" w:rsidRPr="00A03603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4E8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624E8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3B767FCE" w:rsidR="00A352D0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624E8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</w:t>
      </w:r>
      <w:r w:rsidR="0044708E" w:rsidRPr="00A036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A03603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66974D8E" w:rsidR="00E45237" w:rsidRPr="00A03603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</w:t>
      </w:r>
      <w:r w:rsidR="0044692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емельный участок, на котором планируется </w:t>
      </w:r>
      <w:r w:rsidR="00D44E8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624E8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</w:t>
      </w:r>
      <w:r w:rsidR="00296DC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B7A22" w:rsidRPr="00A03603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A03603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A03603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73602E99" w:rsidR="00E45237" w:rsidRPr="00A03603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624E8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</w:t>
      </w:r>
      <w:r w:rsidR="00E45237" w:rsidRPr="00A036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7DD47F86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</w:t>
      </w:r>
      <w:r w:rsidR="00624E8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смотренных пунктом </w:t>
      </w:r>
      <w:r w:rsidR="00E133C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676C508E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A0360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A03603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A036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A03603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624E8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</w:t>
      </w:r>
      <w:r w:rsidR="007F4F6A" w:rsidRPr="00A036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A0360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24E81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55" w:rsidRPr="00A03603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A03603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A036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A03603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A0360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A036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515C4D67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4E8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коловского сельсовета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100%.</w:t>
      </w:r>
    </w:p>
    <w:p w14:paraId="636AF74C" w14:textId="58E929F9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09E0E7BF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A03603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73556813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A036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A0360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53CC8F67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Окольцовка ствола или подсечка;</w:t>
      </w:r>
    </w:p>
    <w:p w14:paraId="672348E0" w14:textId="7EABED9D" w:rsidR="00E45237" w:rsidRPr="00A03603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A03603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A0360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7D780905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A036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A0360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A03603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A0360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624E8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 сельсовета</w:t>
      </w:r>
      <w:r w:rsidR="00624E81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660E2D" w:rsidRPr="00A036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A03603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A0360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A03603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A03603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A036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A036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A03603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A0360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A036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1AD7E161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A036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A03603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1640C632" w:rsidR="00E34588" w:rsidRPr="00A03603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A03603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7448BDC" w:rsidR="00CE5B9E" w:rsidRPr="00A036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A036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A036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4F71EB2A" w:rsidR="00E34588" w:rsidRPr="00A036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A0360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A036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A036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A036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мыми в ноябре </w:t>
      </w:r>
      <w:r w:rsidR="00F647D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A03603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6. </w:t>
      </w:r>
      <w:r w:rsidR="0089204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A036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A036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A036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A036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A03603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A03603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A0360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A03603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A03603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A0360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Положения).</w:t>
      </w:r>
    </w:p>
    <w:p w14:paraId="1D4A68FE" w14:textId="77777777" w:rsidR="004076B8" w:rsidRPr="00A03603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A03603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A03603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A03603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A03603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A03603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4A3A0F3" w:rsidR="005F6469" w:rsidRPr="00A03603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623F41" w14:textId="38216433" w:rsidR="00931F2B" w:rsidRPr="00A036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DCC38" w14:textId="50607C6D" w:rsidR="00931F2B" w:rsidRPr="00A036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9233A5" w14:textId="23D416D0" w:rsidR="00931F2B" w:rsidRPr="00A036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7BE32F" w14:textId="1DC74FB4" w:rsidR="00931F2B" w:rsidRPr="00A036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4966C4" w14:textId="54F80D6C" w:rsidR="00931F2B" w:rsidRPr="00A036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27C61F" w14:textId="4FE87498" w:rsidR="00931F2B" w:rsidRPr="00A036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CDC330" w14:textId="40019813" w:rsidR="00931F2B" w:rsidRPr="00A036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33DB9C" w14:textId="187CA6D2" w:rsidR="00296DC4" w:rsidRPr="00A036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189425" w14:textId="26F7F85B" w:rsidR="00296DC4" w:rsidRPr="00A036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FF7548" w14:textId="10430F4F" w:rsidR="00296DC4" w:rsidRPr="00A036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AEF1BF" w14:textId="77777777" w:rsidR="00296DC4" w:rsidRPr="00A036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A03603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Pr="00A03603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60578B97" w:rsidR="00E62733" w:rsidRPr="00A03603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92F7D3" w14:textId="363A1692" w:rsidR="00A03603" w:rsidRPr="00A03603" w:rsidRDefault="00A0360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0AC5D" w14:textId="58CE3237" w:rsidR="00A03603" w:rsidRDefault="00A0360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694F4E" w14:textId="581466AF" w:rsidR="00A03603" w:rsidRDefault="00A0360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B43173" w14:textId="18D9D582" w:rsidR="00A03603" w:rsidRDefault="00A0360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E08FB3" w14:textId="7CF5BE0F" w:rsidR="00A03603" w:rsidRDefault="00A0360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894559" w14:textId="77777777" w:rsidR="00A03603" w:rsidRPr="00A03603" w:rsidRDefault="00A0360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53BEDE" w14:textId="50CE2E14" w:rsidR="00A03603" w:rsidRPr="00A03603" w:rsidRDefault="00A0360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CA9088" w14:textId="0FB4C9A8" w:rsidR="00A03603" w:rsidRDefault="00A0360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A8EA88" w14:textId="5C3A20BC" w:rsidR="00B2192C" w:rsidRDefault="00B2192C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06ACC4" w14:textId="441EC2E7" w:rsidR="00B2192C" w:rsidRDefault="00B2192C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2800BE" w14:textId="78B15748" w:rsidR="00B2192C" w:rsidRDefault="00B2192C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6E527A" w14:textId="115EECC3" w:rsidR="00B2192C" w:rsidRDefault="00B2192C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ADB189" w14:textId="7F808D30" w:rsidR="00B2192C" w:rsidRDefault="00B2192C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5FFE0BCC" w:rsidR="00F647D0" w:rsidRPr="00A03603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9EE906" w14:textId="0D1EF46E" w:rsidR="00E45237" w:rsidRPr="00A03603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7240618" w14:textId="77777777" w:rsidR="00A03603" w:rsidRPr="00A03603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</w:p>
    <w:p w14:paraId="74785DA9" w14:textId="77777777" w:rsidR="00A03603" w:rsidRPr="00A03603" w:rsidRDefault="00621EB0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</w:t>
      </w:r>
    </w:p>
    <w:p w14:paraId="4C61763B" w14:textId="77777777" w:rsidR="00A03603" w:rsidRPr="00A03603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щихся в собственности </w:t>
      </w:r>
      <w:r w:rsidR="00A0360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коловского сельсовета </w:t>
      </w:r>
    </w:p>
    <w:p w14:paraId="6F5E5F06" w14:textId="3CB6D04A" w:rsidR="00E45237" w:rsidRPr="00A03603" w:rsidRDefault="00A03603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анского района Красноярского края</w:t>
      </w:r>
    </w:p>
    <w:p w14:paraId="12704CD6" w14:textId="6F8CDBCE" w:rsidR="00E45237" w:rsidRPr="00A036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A03603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A03603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A036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A03603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A03603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A036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A036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A036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A03603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A03603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A03603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A036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A036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A03603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A036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A03603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A03603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A03603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A03603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A03603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1023A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A03603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A036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A036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A03603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A03603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A036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A036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A036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A036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A036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A036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A036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A036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A036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12F945" w14:textId="21A021FD" w:rsidR="00E45237" w:rsidRPr="00A036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A03603" w:rsidRPr="00A0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ского сельсовета </w:t>
      </w:r>
      <w:r w:rsidR="00A0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C3FB4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A036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A036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Pr="00A03603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A03603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A03603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A036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A03603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A036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A036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A036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Pr="00A036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D1B3F" w14:textId="28595F7C" w:rsidR="006422E3" w:rsidRPr="00A03603" w:rsidRDefault="006422E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0D6B1" w14:textId="13C479EC" w:rsidR="00B04336" w:rsidRPr="00A03603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85FE7D" w14:textId="7681049B" w:rsidR="00296DC4" w:rsidRPr="00A03603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9AB09C" w14:textId="1F7625B8" w:rsidR="00296DC4" w:rsidRPr="00A03603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91BD8B" w14:textId="1744B596" w:rsidR="00296DC4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F70AB1" w14:textId="3D6201EA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F05123" w14:textId="65659177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8A75D9" w14:textId="4ED7C3B9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7C6B65" w14:textId="2E30DDB4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B61E54" w14:textId="1CB6517D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60DB24" w14:textId="33C3A66E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D4A632" w14:textId="3FF8BD02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7BE7B" w14:textId="40D35CD6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9D43A7" w14:textId="37392334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084AF3" w14:textId="27300394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05FA30" w14:textId="3CA39DF3" w:rsidR="00A03603" w:rsidRDefault="00A0360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F3FC7" w14:textId="546EA097" w:rsidR="00B2192C" w:rsidRDefault="00B2192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139EE4" w14:textId="12C36919" w:rsidR="00B2192C" w:rsidRDefault="00B2192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A39682" w14:textId="37D1DC6F" w:rsidR="00B2192C" w:rsidRDefault="00B2192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0254B0" w14:textId="3977868E" w:rsidR="00B2192C" w:rsidRDefault="00B2192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DBE8CC" w14:textId="2B693DE2" w:rsidR="00B04336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196B3" w14:textId="77777777" w:rsidR="00E45237" w:rsidRPr="00A03603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56B5B48F" w14:textId="77777777" w:rsidR="00A03603" w:rsidRPr="00A03603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</w:p>
    <w:p w14:paraId="13C87548" w14:textId="77777777" w:rsidR="00A03603" w:rsidRPr="00A03603" w:rsidRDefault="00621EB0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</w:t>
      </w:r>
    </w:p>
    <w:p w14:paraId="42FA47C3" w14:textId="77777777" w:rsidR="00A03603" w:rsidRPr="00A03603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ящихся в собственности </w:t>
      </w:r>
      <w:r w:rsidR="00A0360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коловского </w:t>
      </w:r>
    </w:p>
    <w:p w14:paraId="352F0135" w14:textId="0C480BD3" w:rsidR="00E45237" w:rsidRPr="00A03603" w:rsidRDefault="00A03603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 Иланского района Красноярского края</w:t>
      </w:r>
    </w:p>
    <w:p w14:paraId="674E2039" w14:textId="0A732E6C" w:rsidR="00E45237" w:rsidRPr="00A036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71FF8" w14:textId="1E5CB370" w:rsidR="00E45237" w:rsidRPr="00A036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r w:rsidR="000E6535" w:rsidRPr="000E65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коловского сельсовета</w:t>
      </w:r>
    </w:p>
    <w:p w14:paraId="4CD25133" w14:textId="77777777" w:rsidR="00E45237" w:rsidRPr="00A036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A036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A036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A036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A03603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A03603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604F601D" w:rsidR="00E45237" w:rsidRPr="00A03603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0E6535" w:rsidRPr="000E65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КОЛОВСКОГО СЕЛЬСОВЕТА ИЛАНСКОГО РАЙОНА</w:t>
      </w:r>
      <w:r w:rsidR="006422E3" w:rsidRPr="00A036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A03603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136DB936" w:rsidR="00E45237" w:rsidRPr="00A03603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7C8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,</w:t>
      </w:r>
      <w:r w:rsidR="000D322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366F573" w:rsidR="00E45237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847C86">
        <w:rPr>
          <w:rFonts w:ascii="Arial" w:eastAsia="Times New Roman" w:hAnsi="Arial" w:cs="Arial"/>
          <w:color w:val="000000"/>
          <w:lang w:eastAsia="ru-RU"/>
        </w:rPr>
        <w:t>указать наименование организации или Ф.И.О. и вид права на земельный участок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FE33CC1" w14:textId="77777777" w:rsidR="00847C86" w:rsidRPr="00A03603" w:rsidRDefault="00847C86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7BD1E8" w14:textId="26DCA213" w:rsidR="00E45237" w:rsidRPr="00A03603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положенном на землях___________________________________________</w:t>
      </w:r>
    </w:p>
    <w:p w14:paraId="794280D3" w14:textId="16EF4BC5" w:rsidR="00EF34D2" w:rsidRPr="00A03603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5B9E9B3E" w:rsidR="00E45237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47C86">
        <w:rPr>
          <w:rFonts w:ascii="Arial" w:eastAsia="Times New Roman" w:hAnsi="Arial" w:cs="Arial"/>
          <w:color w:val="000000"/>
          <w:lang w:eastAsia="ru-RU"/>
        </w:rPr>
        <w:t>(указать наименование поселения)</w:t>
      </w:r>
    </w:p>
    <w:p w14:paraId="6EB67F46" w14:textId="77777777" w:rsidR="00847C86" w:rsidRPr="00847C86" w:rsidRDefault="00847C86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39E5DAFA" w14:textId="468A6D86" w:rsidR="00E45237" w:rsidRPr="00A036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освоением земельного участка обязуюсь оплатить компенсационную</w:t>
      </w:r>
      <w:r w:rsidR="00EF34D2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r w:rsidR="005F64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A036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A03603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A036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A03603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A036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A03603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A03603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A036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A03603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A03603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A03603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7892D4" w14:textId="77777777" w:rsidR="006422E3" w:rsidRPr="00A036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2FB719F9" w:rsidR="006422E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6C2A52" w14:textId="36A03C7E" w:rsidR="00A03603" w:rsidRDefault="00A0360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3D8A29" w14:textId="1FEA1F50" w:rsidR="00A03603" w:rsidRDefault="00A0360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C0006C" w14:textId="27DD3090" w:rsidR="00A03603" w:rsidRDefault="00A0360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9CCB91" w14:textId="793A6FE9" w:rsidR="00A03603" w:rsidRDefault="00A0360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E42FC2" w14:textId="3A0917E5" w:rsidR="00A03603" w:rsidRDefault="00A0360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E66DAF" w14:textId="77777777" w:rsidR="00A03603" w:rsidRPr="00A03603" w:rsidRDefault="00A0360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1F975B2F" w:rsidR="006422E3" w:rsidRPr="00A036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91E109" w14:textId="5372CA45" w:rsidR="00296DC4" w:rsidRPr="00A03603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3D3C9906" w:rsidR="00990373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C75B9C" w14:textId="77777777" w:rsidR="00AD3A92" w:rsidRPr="00A03603" w:rsidRDefault="00AD3A92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850" w14:textId="3FAE3E57" w:rsidR="00E45237" w:rsidRPr="00A03603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156BA885" w14:textId="77777777" w:rsidR="00A03603" w:rsidRPr="00A03603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</w:p>
    <w:p w14:paraId="71330829" w14:textId="77777777" w:rsidR="00A03603" w:rsidRPr="00A03603" w:rsidRDefault="00621EB0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</w:t>
      </w:r>
    </w:p>
    <w:p w14:paraId="4E796A08" w14:textId="77777777" w:rsidR="00A03603" w:rsidRPr="00A03603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ящихся в собственности </w:t>
      </w:r>
      <w:r w:rsidR="00A0360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оловского</w:t>
      </w:r>
    </w:p>
    <w:p w14:paraId="08ED2876" w14:textId="4DCD0D05" w:rsidR="00E45237" w:rsidRPr="00A03603" w:rsidRDefault="00A03603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ланского района Красноярского края</w:t>
      </w:r>
    </w:p>
    <w:p w14:paraId="0D35F0B7" w14:textId="6087855F" w:rsidR="00E45237" w:rsidRPr="00A036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495A3A50" w:rsidR="00E45237" w:rsidRPr="00A03603" w:rsidRDefault="00A03603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05098AE9" w14:textId="357176F7" w:rsidR="00E45237" w:rsidRPr="00A03603" w:rsidRDefault="00A03603" w:rsidP="00A036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СЛЕДОВАНИЯ ЗЕЛЕНЫХ НАСАЖДЕНИЙ НА ЗЕМЕЛЬНЫХ УЧАСТКАХ, НАХОДЯЩИХСЯ В ВЕДЕНИИ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КОЛОВСКОГО СЕЛЬСОВЕТА ИЛАНСКОГО РАЙОНА КРАСНОЯРСКОГО КРАЯ</w:t>
      </w:r>
    </w:p>
    <w:p w14:paraId="5A22BF85" w14:textId="30B2A320" w:rsidR="00E45237" w:rsidRPr="00A03603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</w:t>
      </w:r>
    </w:p>
    <w:p w14:paraId="021A37F9" w14:textId="1D02712A" w:rsidR="00E45237" w:rsidRPr="00A03603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A03603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A036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A036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A036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A036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A036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A03603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A036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, предназначенной для______________________________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48B0B109" w14:textId="77777777" w:rsidR="00665DDD" w:rsidRPr="00A03603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6168FA" w14:textId="52E8D142" w:rsidR="00E45237" w:rsidRPr="00A03603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A03603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A03603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A03603" w14:paraId="6BCC01F6" w14:textId="17E1459A" w:rsidTr="00A0360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A036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3603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A036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3603">
              <w:rPr>
                <w:rFonts w:ascii="Arial" w:eastAsia="Times New Roman" w:hAnsi="Arial" w:cs="Arial"/>
                <w:lang w:eastAsia="ru-RU"/>
              </w:rPr>
              <w:t>Наименование зеленых насажд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A036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3603">
              <w:rPr>
                <w:rFonts w:ascii="Arial" w:eastAsia="Times New Roman" w:hAnsi="Arial" w:cs="Arial"/>
                <w:lang w:eastAsia="ru-RU"/>
              </w:rPr>
              <w:t>Диаметр ствола дерева на высоте 1,3 м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A036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3603">
              <w:rPr>
                <w:rFonts w:ascii="Arial" w:eastAsia="Times New Roman" w:hAnsi="Arial" w:cs="Arial"/>
                <w:lang w:eastAsia="ru-RU"/>
              </w:rPr>
              <w:t>Количество деревьев, кустарников (шт.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A036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3603">
              <w:rPr>
                <w:rFonts w:ascii="Arial" w:eastAsia="Times New Roman" w:hAnsi="Arial" w:cs="Arial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A036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3603">
              <w:rPr>
                <w:rFonts w:ascii="Arial" w:eastAsia="Times New Roman" w:hAnsi="Arial" w:cs="Arial"/>
                <w:lang w:eastAsia="ru-RU"/>
              </w:rPr>
              <w:t>Компенсационная стоимость зеленых насаждений (ру</w:t>
            </w:r>
            <w:r w:rsidR="00A055EF" w:rsidRPr="00A03603">
              <w:rPr>
                <w:rFonts w:ascii="Arial" w:eastAsia="Times New Roman" w:hAnsi="Arial" w:cs="Arial"/>
                <w:lang w:eastAsia="ru-RU"/>
              </w:rPr>
              <w:t>б</w:t>
            </w:r>
            <w:r w:rsidRPr="00A03603"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</w:tr>
      <w:tr w:rsidR="00334744" w:rsidRPr="00A03603" w14:paraId="7B4555F4" w14:textId="5336E4BB" w:rsidTr="00A0360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A03603" w14:paraId="4366FEA1" w14:textId="03DDB558" w:rsidTr="00A0360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A03603" w14:paraId="26715F5C" w14:textId="0FB76666" w:rsidTr="00A0360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A036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92CFAE8" w14:textId="680A7C9B" w:rsidR="00E45237" w:rsidRPr="00A036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6C4A2B" w14:textId="491A47DB" w:rsidR="00E45237" w:rsidRPr="00A036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</w:t>
      </w:r>
      <w:r w:rsid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ссии ________________________</w:t>
      </w:r>
    </w:p>
    <w:p w14:paraId="746620F2" w14:textId="3A6B630E" w:rsidR="00E45237" w:rsidRPr="00A036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A03603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A03603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2AAAF5AC" w14:textId="7E15AD66" w:rsidR="00F05DD6" w:rsidRPr="00A03603" w:rsidRDefault="00665DDD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72B948DB" w14:textId="4665C387" w:rsidR="00E45237" w:rsidRPr="00A03603" w:rsidRDefault="00665DDD" w:rsidP="00B2192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="00B219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4</w:t>
      </w:r>
    </w:p>
    <w:p w14:paraId="3B66CAFE" w14:textId="77777777" w:rsidR="00A03603" w:rsidRPr="00A03603" w:rsidRDefault="00E45237" w:rsidP="00B2192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</w:p>
    <w:p w14:paraId="484264C9" w14:textId="77777777" w:rsidR="00A03603" w:rsidRPr="00A03603" w:rsidRDefault="005519C0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</w:t>
      </w:r>
    </w:p>
    <w:p w14:paraId="3574B245" w14:textId="77777777" w:rsidR="00A03603" w:rsidRPr="00A03603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ящихся в собственности </w:t>
      </w:r>
      <w:r w:rsidR="00A0360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коловского </w:t>
      </w:r>
    </w:p>
    <w:p w14:paraId="492CDCEA" w14:textId="36214584" w:rsidR="00E45237" w:rsidRPr="00A03603" w:rsidRDefault="00A03603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 Иланского района Красноярского края</w:t>
      </w:r>
    </w:p>
    <w:p w14:paraId="5923D173" w14:textId="1799B801" w:rsidR="00E45237" w:rsidRPr="00A03603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A03603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A03603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A03603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1FC7100A" w:rsidR="00E45237" w:rsidRPr="00A03603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0E65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0E65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</w:t>
      </w:r>
      <w:r w:rsidR="00CA54B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A03603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A036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A03603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A036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A03603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A036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A03603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A036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A03603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A03603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A03603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A03603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A03603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A03603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A036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A036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A036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A036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A036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557"/>
        <w:gridCol w:w="2247"/>
        <w:gridCol w:w="2032"/>
        <w:gridCol w:w="1653"/>
      </w:tblGrid>
      <w:tr w:rsidR="006E652F" w:rsidRPr="00A03603" w14:paraId="219C847F" w14:textId="77777777" w:rsidTr="006E652F">
        <w:tc>
          <w:tcPr>
            <w:tcW w:w="1970" w:type="dxa"/>
          </w:tcPr>
          <w:p w14:paraId="57A6189D" w14:textId="77777777" w:rsidR="006E652F" w:rsidRPr="00A036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A036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A036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A036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A036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A03603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A03603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М</w:t>
            </w:r>
            <w:r w:rsidRPr="00A0360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A03603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Ск.  м</w:t>
            </w:r>
            <w:r w:rsidRPr="00A0360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A036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A036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освидетельствовании выявлены следующие нарушения:</w:t>
      </w:r>
    </w:p>
    <w:p w14:paraId="24F59F0F" w14:textId="77777777" w:rsidR="006E652F" w:rsidRPr="00A036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A03603" w14:paraId="5753B699" w14:textId="77777777" w:rsidTr="006E652F">
        <w:tc>
          <w:tcPr>
            <w:tcW w:w="675" w:type="dxa"/>
          </w:tcPr>
          <w:p w14:paraId="3FEC0CD4" w14:textId="0ED1B4F9" w:rsidR="006E652F" w:rsidRPr="00A036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03603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A036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A036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A036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A03603" w14:paraId="03173C54" w14:textId="77777777" w:rsidTr="006E652F">
        <w:tc>
          <w:tcPr>
            <w:tcW w:w="675" w:type="dxa"/>
          </w:tcPr>
          <w:p w14:paraId="4190E1C9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A03603" w14:paraId="3ACE18C1" w14:textId="77777777" w:rsidTr="006E652F">
        <w:tc>
          <w:tcPr>
            <w:tcW w:w="675" w:type="dxa"/>
          </w:tcPr>
          <w:p w14:paraId="2D72226E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A03603" w14:paraId="5E9ED802" w14:textId="77777777" w:rsidTr="006E652F">
        <w:tc>
          <w:tcPr>
            <w:tcW w:w="675" w:type="dxa"/>
          </w:tcPr>
          <w:p w14:paraId="0F9869E0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A036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A036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A03603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A036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A036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A03603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14:paraId="53A9276D" w14:textId="77777777" w:rsidR="00CA54BA" w:rsidRPr="00A03603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E9E2B7" w14:textId="5AA1DA9F" w:rsidR="00CA54BA" w:rsidRPr="00A03603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4CE573" w14:textId="77C5ECB8" w:rsidR="00B732B1" w:rsidRPr="00A03603" w:rsidRDefault="00B732B1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173950" w14:textId="38FEB69D" w:rsidR="00296DC4" w:rsidRPr="00A036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B064F4" w14:textId="701D95CA" w:rsidR="00296DC4" w:rsidRPr="00A036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086C94" w14:textId="57AAF18F" w:rsidR="00296DC4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01E293" w14:textId="675E0342" w:rsidR="00A03603" w:rsidRDefault="00A03603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AFDD5C" w14:textId="21CBD8DB" w:rsidR="00A03603" w:rsidRDefault="00A03603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4B1982" w14:textId="701E62CC" w:rsidR="00A03603" w:rsidRDefault="00A03603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C10C64" w14:textId="010541E8" w:rsidR="00A03603" w:rsidRDefault="00A03603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BE1222" w14:textId="33CA8CAD" w:rsidR="00A03603" w:rsidRDefault="00A03603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83A47B" w14:textId="614A0881" w:rsidR="00A03603" w:rsidRDefault="00A03603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352696" w14:textId="42162DA5" w:rsidR="00A03603" w:rsidRDefault="00A03603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E1F52C" w14:textId="628777D8" w:rsidR="00A03603" w:rsidRDefault="00A03603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0D71AA" w14:textId="2884F6DC" w:rsidR="00A03603" w:rsidRDefault="00A03603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FF2E1E" w14:textId="4B98E05B" w:rsidR="00B2192C" w:rsidRDefault="00B2192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3EA63" w14:textId="77777777" w:rsidR="00B2192C" w:rsidRPr="00A03603" w:rsidRDefault="00B2192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17CDC6" w14:textId="77777777" w:rsidR="00296DC4" w:rsidRPr="00A036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C7B466" w14:textId="62AB6F9A" w:rsidR="00B37558" w:rsidRPr="00A03603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1"/>
    <w:p w14:paraId="51040FD8" w14:textId="77777777" w:rsidR="00A03603" w:rsidRPr="00A03603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</w:p>
    <w:p w14:paraId="7F632CFC" w14:textId="77777777" w:rsidR="00A03603" w:rsidRPr="00A03603" w:rsidRDefault="005519C0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B3755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</w:t>
      </w:r>
    </w:p>
    <w:p w14:paraId="16533596" w14:textId="77777777" w:rsidR="00A03603" w:rsidRPr="00A03603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ящихся в собственности </w:t>
      </w:r>
      <w:r w:rsidR="00A03603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коловского </w:t>
      </w:r>
    </w:p>
    <w:p w14:paraId="5EF55067" w14:textId="1AC1C299" w:rsidR="00B37558" w:rsidRPr="00A03603" w:rsidRDefault="00A03603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 Иланского района Красноярского края</w:t>
      </w:r>
    </w:p>
    <w:p w14:paraId="041A5A3C" w14:textId="77777777" w:rsidR="00B37558" w:rsidRPr="00A03603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5DB5C4" w14:textId="00FA7F07" w:rsidR="00F77985" w:rsidRDefault="00C64A40" w:rsidP="00B219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2192C" w:rsidRPr="00B2192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КОЛОВСКОГО СЕЛЬСОВЕТА ИЛАНСКОГО РАЙОНА КРАСНОЯРСКОГО КРАЯ</w:t>
      </w:r>
    </w:p>
    <w:p w14:paraId="24E7D1F0" w14:textId="77777777" w:rsidR="00B2192C" w:rsidRPr="00B2192C" w:rsidRDefault="00B2192C" w:rsidP="00B219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B2192C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219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A03603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B5F292" w14:textId="029388B6" w:rsidR="008A6D08" w:rsidRPr="00A03603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лесотаксовый район</w:t>
      </w:r>
    </w:p>
    <w:p w14:paraId="1B12FE43" w14:textId="0E564433" w:rsidR="008A6D08" w:rsidRPr="00A03603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A03603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A03603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A03603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A036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A03603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A03603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A03603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A03603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A03603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A03603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A03603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A03603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03603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A03603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A03603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A03603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A03603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A03603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A03603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03603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A03603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A03603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A03603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A03603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A03603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A03603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03603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A03603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A03603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A03603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A03603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A03603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A03603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03603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A03603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A03603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A03603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A03603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A03603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A03603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03603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A03603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A03603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A03603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A03603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A03603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A03603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03603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A03603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A03603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A03603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03603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03603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03603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03603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03603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03603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A03603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03603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03603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03603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03603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A03603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03603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03603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03603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03603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A03603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A03603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A03603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A03603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A03603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03603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03603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A03603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03603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03603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A03603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A03603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A03603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A03603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A03603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A03603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A03603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A03603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A03603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A03603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A03603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A03603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A03603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A03603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A03603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A03603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03603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A03603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A03603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Pr="00A03603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5A4EBC1" w14:textId="77777777" w:rsidR="00B537C1" w:rsidRPr="00A03603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A03603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A03603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A03603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A03603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A03603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A03603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A03603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A03603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A03603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A03603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A03603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A03603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A03603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A03603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A03603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A03603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A03603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A03603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A03603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A03603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A03603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A03603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A03603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A03603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A03603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A03603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A03603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A03603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A03603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A03603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A03603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A03603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A03603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A03603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A03603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A03603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A03603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A03603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A03603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A03603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3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A03603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88D2E1E" w14:textId="252EE29A" w:rsidR="00266C86" w:rsidRPr="00A03603" w:rsidRDefault="00266C86" w:rsidP="00B2192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0794EC4" w14:textId="014F674C" w:rsidR="00C64A40" w:rsidRPr="00A03603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14:paraId="69792493" w14:textId="77777777" w:rsidR="00632978" w:rsidRPr="00A03603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41F859" w14:textId="4FF6C98E" w:rsidR="00127774" w:rsidRPr="00A03603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лесотаксовый район – </w:t>
      </w:r>
      <w:r w:rsidR="004A2C3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анский, Дзержинский, Иланский, Ирбейский, Канский, </w:t>
      </w:r>
      <w:r w:rsidR="0063297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A03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</w:p>
    <w:p w14:paraId="40C7B276" w14:textId="77777777" w:rsidR="00632978" w:rsidRPr="00A03603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494F5E" w14:textId="77777777" w:rsidR="00DB215F" w:rsidRPr="00A03603" w:rsidRDefault="00DB21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DB215F" w:rsidRPr="00A03603" w:rsidSect="00AD3A92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38E1" w14:textId="77777777" w:rsidR="009D30A5" w:rsidRDefault="009D30A5" w:rsidP="00E94EA3">
      <w:pPr>
        <w:spacing w:after="0" w:line="240" w:lineRule="auto"/>
      </w:pPr>
      <w:r>
        <w:separator/>
      </w:r>
    </w:p>
  </w:endnote>
  <w:endnote w:type="continuationSeparator" w:id="0">
    <w:p w14:paraId="3774347A" w14:textId="77777777" w:rsidR="009D30A5" w:rsidRDefault="009D30A5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45FA" w14:textId="77777777" w:rsidR="009D30A5" w:rsidRDefault="009D30A5" w:rsidP="00E94EA3">
      <w:pPr>
        <w:spacing w:after="0" w:line="240" w:lineRule="auto"/>
      </w:pPr>
      <w:r>
        <w:separator/>
      </w:r>
    </w:p>
  </w:footnote>
  <w:footnote w:type="continuationSeparator" w:id="0">
    <w:p w14:paraId="5C4E59CA" w14:textId="77777777" w:rsidR="009D30A5" w:rsidRDefault="009D30A5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23D34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E653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2CCE"/>
    <w:rsid w:val="003070BC"/>
    <w:rsid w:val="00323AFB"/>
    <w:rsid w:val="003242E4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24E81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A2CB5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34D24"/>
    <w:rsid w:val="00840D77"/>
    <w:rsid w:val="00847C86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D30A5"/>
    <w:rsid w:val="009E0D83"/>
    <w:rsid w:val="009E68C5"/>
    <w:rsid w:val="009F74EA"/>
    <w:rsid w:val="009F782D"/>
    <w:rsid w:val="00A03603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42DE7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3A92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92C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96589"/>
    <w:rsid w:val="00DA3AF2"/>
    <w:rsid w:val="00DA5A2B"/>
    <w:rsid w:val="00DB05C9"/>
    <w:rsid w:val="00DB215F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D3740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599C-B927-46DE-A4B8-02DFD687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49</cp:revision>
  <cp:lastPrinted>2023-05-29T04:14:00Z</cp:lastPrinted>
  <dcterms:created xsi:type="dcterms:W3CDTF">2022-11-29T09:51:00Z</dcterms:created>
  <dcterms:modified xsi:type="dcterms:W3CDTF">2023-05-29T04:20:00Z</dcterms:modified>
</cp:coreProperties>
</file>